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11490F4A" w14:textId="2FE06742" w:rsidR="0050368D" w:rsidRDefault="0050368D" w:rsidP="0050368D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BA691A5" w14:textId="77777777" w:rsidR="00253336" w:rsidRPr="00253336" w:rsidRDefault="00253336" w:rsidP="0050368D">
      <w:pPr>
        <w:pStyle w:val="Nzev"/>
        <w:spacing w:line="240" w:lineRule="auto"/>
        <w:rPr>
          <w:sz w:val="32"/>
          <w:szCs w:val="32"/>
        </w:rPr>
      </w:pPr>
    </w:p>
    <w:p w14:paraId="3ADC339E" w14:textId="4479CD80" w:rsidR="0050368D" w:rsidRPr="00F80188" w:rsidRDefault="00284C62" w:rsidP="008B54A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8B54A3">
        <w:rPr>
          <w:rFonts w:ascii="Arial" w:hAnsi="Arial" w:cs="Arial"/>
          <w:b/>
          <w:bCs/>
        </w:rPr>
        <w:t>doplňuje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663F44" w:rsidRPr="00F80188">
        <w:rPr>
          <w:rFonts w:ascii="Arial" w:hAnsi="Arial" w:cs="Arial"/>
          <w:b/>
          <w:bCs/>
        </w:rPr>
        <w:t>1/2022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F62270B" w14:textId="77777777" w:rsidR="00310759" w:rsidRPr="00F80188" w:rsidRDefault="00310759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39EFE053" w14:textId="71E30025" w:rsidR="0050368D" w:rsidRPr="004B7108" w:rsidRDefault="0050368D" w:rsidP="008B54A3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>Zastupitelstvo města Kroměříž</w:t>
      </w:r>
      <w:r w:rsidR="00A933A8">
        <w:rPr>
          <w:sz w:val="22"/>
          <w:szCs w:val="22"/>
        </w:rPr>
        <w:t>e</w:t>
      </w:r>
      <w:r w:rsidRPr="004B7108">
        <w:rPr>
          <w:sz w:val="22"/>
          <w:szCs w:val="22"/>
        </w:rPr>
        <w:t xml:space="preserve"> se na svém zasedání dne</w:t>
      </w:r>
      <w:r w:rsidR="008B54A3">
        <w:rPr>
          <w:sz w:val="22"/>
          <w:szCs w:val="22"/>
        </w:rPr>
        <w:t xml:space="preserve"> 13. 4. 2023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>usnesením č</w:t>
      </w:r>
      <w:r w:rsidR="00B42CA2" w:rsidRPr="004B7108">
        <w:rPr>
          <w:sz w:val="22"/>
          <w:szCs w:val="22"/>
        </w:rPr>
        <w:t xml:space="preserve">. </w:t>
      </w:r>
      <w:r w:rsidR="007B0DAC">
        <w:rPr>
          <w:sz w:val="22"/>
          <w:szCs w:val="22"/>
        </w:rPr>
        <w:t xml:space="preserve">ZMK/23/4/14 </w:t>
      </w:r>
      <w:bookmarkStart w:id="0" w:name="_GoBack"/>
      <w:bookmarkEnd w:id="0"/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</w:p>
    <w:p w14:paraId="242ECD79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C04CAE6" w14:textId="77777777" w:rsidR="008B54A3" w:rsidRDefault="008B54A3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C0FAECB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10B176CB" w14:textId="7A7A965D" w:rsidR="00284C62" w:rsidRPr="004B7108" w:rsidRDefault="008B54A3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plnění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03270372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BBDAA6" w14:textId="0A10E501" w:rsidR="00284C62" w:rsidRDefault="00284C62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 w:rsidR="00D573A3">
        <w:rPr>
          <w:rFonts w:ascii="Arial" w:hAnsi="Arial" w:cs="Arial"/>
          <w:bCs/>
          <w:sz w:val="22"/>
          <w:szCs w:val="22"/>
        </w:rPr>
        <w:t xml:space="preserve">ve znění Obecně závazné vyhlášky města Kroměříže č. </w:t>
      </w:r>
      <w:r w:rsidR="00E06E46">
        <w:rPr>
          <w:rFonts w:ascii="Arial" w:hAnsi="Arial" w:cs="Arial"/>
          <w:bCs/>
          <w:sz w:val="22"/>
          <w:szCs w:val="22"/>
        </w:rPr>
        <w:t>6</w:t>
      </w:r>
      <w:r w:rsidR="00D573A3">
        <w:rPr>
          <w:rFonts w:ascii="Arial" w:hAnsi="Arial" w:cs="Arial"/>
          <w:bCs/>
          <w:sz w:val="22"/>
          <w:szCs w:val="22"/>
        </w:rPr>
        <w:t>/202</w:t>
      </w:r>
      <w:r w:rsidR="00E06E46">
        <w:rPr>
          <w:rFonts w:ascii="Arial" w:hAnsi="Arial" w:cs="Arial"/>
          <w:bCs/>
          <w:sz w:val="22"/>
          <w:szCs w:val="22"/>
        </w:rPr>
        <w:t>2</w:t>
      </w:r>
      <w:r w:rsidR="00D573A3">
        <w:rPr>
          <w:rFonts w:ascii="Arial" w:hAnsi="Arial" w:cs="Arial"/>
          <w:bCs/>
          <w:sz w:val="22"/>
          <w:szCs w:val="22"/>
        </w:rPr>
        <w:t xml:space="preserve">, kterou se </w:t>
      </w:r>
      <w:r w:rsidR="00E06E46">
        <w:rPr>
          <w:rFonts w:ascii="Arial" w:hAnsi="Arial" w:cs="Arial"/>
          <w:bCs/>
          <w:sz w:val="22"/>
          <w:szCs w:val="22"/>
        </w:rPr>
        <w:t>doplňuje o</w:t>
      </w:r>
      <w:r w:rsidR="00D573A3"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 w:rsidR="00D573A3">
        <w:rPr>
          <w:rFonts w:ascii="Arial" w:hAnsi="Arial" w:cs="Arial"/>
          <w:bCs/>
          <w:sz w:val="22"/>
          <w:szCs w:val="22"/>
        </w:rPr>
        <w:t xml:space="preserve"> č. 1/2022</w:t>
      </w:r>
      <w:r w:rsidR="00D573A3"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8B54A3">
        <w:rPr>
          <w:rFonts w:ascii="Arial" w:hAnsi="Arial" w:cs="Arial"/>
          <w:bCs/>
          <w:sz w:val="22"/>
          <w:szCs w:val="22"/>
        </w:rPr>
        <w:t xml:space="preserve"> a Obecně závazné vyhlášky města Kroměříže č. 1/2023, kterou se mění o</w:t>
      </w:r>
      <w:r w:rsidR="008B54A3"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 w:rsidR="008B54A3">
        <w:rPr>
          <w:rFonts w:ascii="Arial" w:hAnsi="Arial" w:cs="Arial"/>
          <w:bCs/>
          <w:sz w:val="22"/>
          <w:szCs w:val="22"/>
        </w:rPr>
        <w:t xml:space="preserve"> č. 1/2022</w:t>
      </w:r>
      <w:r w:rsidR="008B54A3"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D573A3"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8B54A3">
        <w:rPr>
          <w:rFonts w:ascii="Arial" w:hAnsi="Arial" w:cs="Arial"/>
          <w:bCs/>
          <w:sz w:val="22"/>
          <w:szCs w:val="22"/>
        </w:rPr>
        <w:t>doplňuje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EE8B5CB" w14:textId="77777777" w:rsidR="008B54A3" w:rsidRDefault="008B54A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6F145FF" w14:textId="7F044DF4" w:rsidR="008B54A3" w:rsidRDefault="008B54A3" w:rsidP="008B54A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příloze se za bod 2 písm. v) </w:t>
      </w:r>
      <w:r w:rsidR="009957B8">
        <w:rPr>
          <w:rFonts w:ascii="Arial" w:hAnsi="Arial" w:cs="Arial"/>
          <w:bCs/>
          <w:sz w:val="22"/>
          <w:szCs w:val="22"/>
        </w:rPr>
        <w:t>vkládají nová</w:t>
      </w:r>
      <w:r>
        <w:rPr>
          <w:rFonts w:ascii="Arial" w:hAnsi="Arial" w:cs="Arial"/>
          <w:bCs/>
          <w:sz w:val="22"/>
          <w:szCs w:val="22"/>
        </w:rPr>
        <w:t xml:space="preserve"> písm. w</w:t>
      </w:r>
      <w:r w:rsidRPr="008B54A3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a písm. x), která znějí</w:t>
      </w:r>
      <w:r w:rsidRPr="008B54A3">
        <w:rPr>
          <w:rFonts w:ascii="Arial" w:hAnsi="Arial" w:cs="Arial"/>
          <w:bCs/>
          <w:sz w:val="22"/>
          <w:szCs w:val="22"/>
        </w:rPr>
        <w:t>:</w:t>
      </w:r>
    </w:p>
    <w:p w14:paraId="0E5B91E8" w14:textId="77777777" w:rsidR="008B54A3" w:rsidRPr="008B54A3" w:rsidRDefault="008B54A3" w:rsidP="008B54A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52E1D1F" w14:textId="26C65E55" w:rsidR="008B54A3" w:rsidRDefault="008B54A3" w:rsidP="005425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w</w:t>
      </w:r>
      <w:r w:rsidRPr="008B54A3">
        <w:rPr>
          <w:rFonts w:ascii="Arial" w:hAnsi="Arial" w:cs="Arial"/>
          <w:bCs/>
          <w:sz w:val="22"/>
          <w:szCs w:val="22"/>
        </w:rPr>
        <w:t xml:space="preserve">) v noci ze dne </w:t>
      </w:r>
      <w:r>
        <w:rPr>
          <w:rFonts w:ascii="Arial" w:hAnsi="Arial" w:cs="Arial"/>
          <w:bCs/>
          <w:sz w:val="22"/>
          <w:szCs w:val="22"/>
        </w:rPr>
        <w:t>6. 5. 2023</w:t>
      </w:r>
      <w:r w:rsidRPr="008B54A3">
        <w:rPr>
          <w:rFonts w:ascii="Arial" w:hAnsi="Arial" w:cs="Arial"/>
          <w:bCs/>
          <w:sz w:val="22"/>
          <w:szCs w:val="22"/>
        </w:rPr>
        <w:t xml:space="preserve"> na den </w:t>
      </w:r>
      <w:r>
        <w:rPr>
          <w:rFonts w:ascii="Arial" w:hAnsi="Arial" w:cs="Arial"/>
          <w:bCs/>
          <w:sz w:val="22"/>
          <w:szCs w:val="22"/>
        </w:rPr>
        <w:t>7. 5. 2023</w:t>
      </w:r>
      <w:r w:rsidRPr="008B54A3">
        <w:rPr>
          <w:rFonts w:ascii="Arial" w:hAnsi="Arial" w:cs="Arial"/>
          <w:bCs/>
          <w:sz w:val="22"/>
          <w:szCs w:val="22"/>
        </w:rPr>
        <w:t xml:space="preserve"> při konání akce „</w:t>
      </w:r>
      <w:r w:rsidR="0054256B">
        <w:rPr>
          <w:rFonts w:ascii="Arial" w:hAnsi="Arial" w:cs="Arial"/>
          <w:bCs/>
          <w:sz w:val="22"/>
          <w:szCs w:val="22"/>
        </w:rPr>
        <w:t>Křest hymny SK Hanácká Slavia Kroměříž“</w:t>
      </w:r>
      <w:r w:rsidRPr="008B54A3">
        <w:rPr>
          <w:rFonts w:ascii="Arial" w:hAnsi="Arial" w:cs="Arial"/>
          <w:bCs/>
          <w:sz w:val="22"/>
          <w:szCs w:val="22"/>
        </w:rPr>
        <w:t xml:space="preserve"> se doba nočního klidu vymezuje dob</w:t>
      </w:r>
      <w:r>
        <w:rPr>
          <w:rFonts w:ascii="Arial" w:hAnsi="Arial" w:cs="Arial"/>
          <w:bCs/>
          <w:sz w:val="22"/>
          <w:szCs w:val="22"/>
        </w:rPr>
        <w:t>ou od 00.00 hodin do 6.00 hodin,</w:t>
      </w:r>
    </w:p>
    <w:p w14:paraId="24A47859" w14:textId="77777777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B0CA5A2" w14:textId="758DFFAD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)</w:t>
      </w:r>
      <w:r w:rsidRPr="008B54A3">
        <w:t xml:space="preserve"> </w:t>
      </w:r>
      <w:r>
        <w:rPr>
          <w:rFonts w:ascii="Arial" w:hAnsi="Arial" w:cs="Arial"/>
          <w:bCs/>
          <w:sz w:val="22"/>
          <w:szCs w:val="22"/>
        </w:rPr>
        <w:t>v noci ze dne 24. 6. 2023</w:t>
      </w:r>
      <w:r w:rsidRPr="008B54A3">
        <w:rPr>
          <w:rFonts w:ascii="Arial" w:hAnsi="Arial" w:cs="Arial"/>
          <w:bCs/>
          <w:sz w:val="22"/>
          <w:szCs w:val="22"/>
        </w:rPr>
        <w:t xml:space="preserve"> na den </w:t>
      </w:r>
      <w:r>
        <w:rPr>
          <w:rFonts w:ascii="Arial" w:hAnsi="Arial" w:cs="Arial"/>
          <w:bCs/>
          <w:sz w:val="22"/>
          <w:szCs w:val="22"/>
        </w:rPr>
        <w:t>25. 6. 2023</w:t>
      </w:r>
      <w:r w:rsidRPr="008B54A3">
        <w:rPr>
          <w:rFonts w:ascii="Arial" w:hAnsi="Arial" w:cs="Arial"/>
          <w:bCs/>
          <w:sz w:val="22"/>
          <w:szCs w:val="22"/>
        </w:rPr>
        <w:t xml:space="preserve"> při konání akce „</w:t>
      </w:r>
      <w:r w:rsidR="0054256B">
        <w:rPr>
          <w:rFonts w:ascii="Arial" w:hAnsi="Arial" w:cs="Arial"/>
          <w:bCs/>
          <w:sz w:val="22"/>
          <w:szCs w:val="22"/>
        </w:rPr>
        <w:t>Oslavy 120 let založení SK Hanácká Slavia</w:t>
      </w:r>
      <w:r>
        <w:rPr>
          <w:rFonts w:ascii="Arial" w:hAnsi="Arial" w:cs="Arial"/>
          <w:bCs/>
          <w:sz w:val="22"/>
          <w:szCs w:val="22"/>
        </w:rPr>
        <w:t xml:space="preserve"> Kroměříž</w:t>
      </w:r>
      <w:r w:rsidRPr="008B54A3">
        <w:rPr>
          <w:rFonts w:ascii="Arial" w:hAnsi="Arial" w:cs="Arial"/>
          <w:bCs/>
          <w:sz w:val="22"/>
          <w:szCs w:val="22"/>
        </w:rPr>
        <w:t>“ se doba nočního klidu vymezuje dob</w:t>
      </w:r>
      <w:r>
        <w:rPr>
          <w:rFonts w:ascii="Arial" w:hAnsi="Arial" w:cs="Arial"/>
          <w:bCs/>
          <w:sz w:val="22"/>
          <w:szCs w:val="22"/>
        </w:rPr>
        <w:t>ou od 00.00 hodin do 6.00 hodin.“</w:t>
      </w:r>
    </w:p>
    <w:p w14:paraId="7208DB02" w14:textId="77777777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0C1E1B1" w14:textId="77777777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556ABFD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910DA36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690002B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979156B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5379B63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90C26C9" w14:textId="7C0827BC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215105ED" w14:textId="77777777" w:rsidR="00C608A5" w:rsidRDefault="00C608A5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3C5D0A39" w14:textId="77777777" w:rsidR="00C608A5" w:rsidRPr="002E0EAD" w:rsidRDefault="00C608A5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09CBCC53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</w:p>
    <w:p w14:paraId="7925924A" w14:textId="3E00A926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30EDD">
        <w:rPr>
          <w:sz w:val="22"/>
          <w:szCs w:val="22"/>
        </w:rPr>
        <w:t>Mgr.</w:t>
      </w:r>
      <w:r>
        <w:rPr>
          <w:sz w:val="22"/>
          <w:szCs w:val="22"/>
        </w:rPr>
        <w:t xml:space="preserve"> Bc.</w:t>
      </w:r>
      <w:r w:rsidRPr="00C3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rel Holík, BA, </w:t>
      </w:r>
      <w:proofErr w:type="gramStart"/>
      <w:r>
        <w:rPr>
          <w:sz w:val="22"/>
          <w:szCs w:val="22"/>
        </w:rPr>
        <w:t>MBA</w:t>
      </w:r>
      <w:r w:rsidRPr="00C30EDD">
        <w:rPr>
          <w:sz w:val="22"/>
          <w:szCs w:val="22"/>
        </w:rPr>
        <w:t xml:space="preserve"> </w:t>
      </w:r>
      <w:r w:rsidR="00F80188">
        <w:rPr>
          <w:sz w:val="22"/>
          <w:szCs w:val="22"/>
        </w:rPr>
        <w:t>,</w:t>
      </w:r>
      <w:proofErr w:type="gramEnd"/>
      <w:r w:rsidR="00F80188">
        <w:rPr>
          <w:sz w:val="22"/>
          <w:szCs w:val="22"/>
        </w:rPr>
        <w:t xml:space="preserve"> v. r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Mgr. Tomáš Opatrný</w:t>
      </w:r>
      <w:r w:rsidR="00F80188">
        <w:rPr>
          <w:sz w:val="22"/>
          <w:szCs w:val="22"/>
        </w:rPr>
        <w:t xml:space="preserve"> v. r.</w:t>
      </w:r>
    </w:p>
    <w:p w14:paraId="797740D5" w14:textId="4957AE1B" w:rsidR="009C7139" w:rsidRPr="00360193" w:rsidRDefault="00253336" w:rsidP="00360193">
      <w:pPr>
        <w:pStyle w:val="Zkladntext"/>
        <w:tabs>
          <w:tab w:val="left" w:pos="1080"/>
          <w:tab w:val="left" w:pos="70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30EDD">
        <w:rPr>
          <w:sz w:val="22"/>
          <w:szCs w:val="22"/>
        </w:rPr>
        <w:t>starosta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E589" w14:textId="77777777" w:rsidR="0063014E" w:rsidRDefault="0063014E">
      <w:r>
        <w:separator/>
      </w:r>
    </w:p>
  </w:endnote>
  <w:endnote w:type="continuationSeparator" w:id="0">
    <w:p w14:paraId="7599BCEA" w14:textId="77777777" w:rsidR="0063014E" w:rsidRDefault="0063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5C01" w14:textId="77777777" w:rsidR="0063014E" w:rsidRDefault="0063014E">
      <w:r>
        <w:separator/>
      </w:r>
    </w:p>
  </w:footnote>
  <w:footnote w:type="continuationSeparator" w:id="0">
    <w:p w14:paraId="3411A1B3" w14:textId="77777777" w:rsidR="0063014E" w:rsidRDefault="0063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5BF0"/>
    <w:rsid w:val="000964CE"/>
    <w:rsid w:val="000B3EEF"/>
    <w:rsid w:val="0010101D"/>
    <w:rsid w:val="00102C8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CD4"/>
    <w:rsid w:val="002E560E"/>
    <w:rsid w:val="002E5676"/>
    <w:rsid w:val="002F17D4"/>
    <w:rsid w:val="00310759"/>
    <w:rsid w:val="00314228"/>
    <w:rsid w:val="00332A09"/>
    <w:rsid w:val="00336753"/>
    <w:rsid w:val="003412B5"/>
    <w:rsid w:val="003415E0"/>
    <w:rsid w:val="00347D21"/>
    <w:rsid w:val="003504F9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56B"/>
    <w:rsid w:val="00542CDB"/>
    <w:rsid w:val="005540BC"/>
    <w:rsid w:val="00570A5D"/>
    <w:rsid w:val="00577B09"/>
    <w:rsid w:val="00581916"/>
    <w:rsid w:val="00583DC3"/>
    <w:rsid w:val="0058546C"/>
    <w:rsid w:val="005B72E4"/>
    <w:rsid w:val="005D717C"/>
    <w:rsid w:val="005E2208"/>
    <w:rsid w:val="005F4708"/>
    <w:rsid w:val="0060215E"/>
    <w:rsid w:val="00606EE2"/>
    <w:rsid w:val="00614F4B"/>
    <w:rsid w:val="0061551F"/>
    <w:rsid w:val="0061695C"/>
    <w:rsid w:val="0063014E"/>
    <w:rsid w:val="00631ADE"/>
    <w:rsid w:val="00647F25"/>
    <w:rsid w:val="00653243"/>
    <w:rsid w:val="00656A99"/>
    <w:rsid w:val="00656CDB"/>
    <w:rsid w:val="00661A98"/>
    <w:rsid w:val="00663F44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6533"/>
    <w:rsid w:val="00717D4F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B033C"/>
    <w:rsid w:val="007B0DAC"/>
    <w:rsid w:val="007B540A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B54A3"/>
    <w:rsid w:val="008C52B0"/>
    <w:rsid w:val="008D0749"/>
    <w:rsid w:val="008F2807"/>
    <w:rsid w:val="00920B7D"/>
    <w:rsid w:val="00927037"/>
    <w:rsid w:val="00935873"/>
    <w:rsid w:val="0095033D"/>
    <w:rsid w:val="009710E0"/>
    <w:rsid w:val="00971BBD"/>
    <w:rsid w:val="009728A4"/>
    <w:rsid w:val="009765CC"/>
    <w:rsid w:val="00976A62"/>
    <w:rsid w:val="00976E18"/>
    <w:rsid w:val="00986515"/>
    <w:rsid w:val="0099182F"/>
    <w:rsid w:val="00994C20"/>
    <w:rsid w:val="009957B8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933A8"/>
    <w:rsid w:val="00A93939"/>
    <w:rsid w:val="00AA065B"/>
    <w:rsid w:val="00AA61FF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608A5"/>
    <w:rsid w:val="00C717AD"/>
    <w:rsid w:val="00C82A15"/>
    <w:rsid w:val="00C84E11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1D09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14F5"/>
    <w:rsid w:val="00EF3744"/>
    <w:rsid w:val="00F04032"/>
    <w:rsid w:val="00F15BD0"/>
    <w:rsid w:val="00F3102F"/>
    <w:rsid w:val="00F45DB5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30EF-F776-48A4-8AD7-B73840FF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6</cp:revision>
  <cp:lastPrinted>2023-01-17T07:56:00Z</cp:lastPrinted>
  <dcterms:created xsi:type="dcterms:W3CDTF">2023-03-22T13:01:00Z</dcterms:created>
  <dcterms:modified xsi:type="dcterms:W3CDTF">2023-04-14T06:50:00Z</dcterms:modified>
</cp:coreProperties>
</file>